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  <w:lang w:val="hy-AM"/>
        </w:rPr>
      </w:pPr>
      <w:proofErr w:type="gramStart"/>
      <w:r>
        <w:rPr>
          <w:rFonts w:ascii="Sylfaen" w:hAnsi="Sylfaen" w:cs="Times New Roman"/>
          <w:sz w:val="26"/>
          <w:szCs w:val="26"/>
        </w:rPr>
        <w:t>ՈՒսանող  _</w:t>
      </w:r>
      <w:proofErr w:type="gramEnd"/>
      <w:r>
        <w:rPr>
          <w:rFonts w:ascii="Sylfaen" w:hAnsi="Sylfaen" w:cs="Times New Roman"/>
          <w:sz w:val="26"/>
          <w:szCs w:val="26"/>
        </w:rPr>
        <w:t>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proofErr w:type="gramStart"/>
      <w:r w:rsidRPr="006B0A7D">
        <w:rPr>
          <w:rFonts w:ascii="Sylfaen" w:hAnsi="Sylfaen" w:cs="Times New Roman"/>
          <w:sz w:val="24"/>
          <w:szCs w:val="24"/>
        </w:rPr>
        <w:t>կազմակերպության</w:t>
      </w:r>
      <w:proofErr w:type="gramEnd"/>
      <w:r w:rsidRPr="006B0A7D">
        <w:rPr>
          <w:rFonts w:ascii="Sylfaen" w:hAnsi="Sylfaen" w:cs="Times New Roman"/>
          <w:sz w:val="24"/>
          <w:szCs w:val="24"/>
        </w:rPr>
        <w:t xml:space="preserve">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4172A1" w:rsidRDefault="003B7EB1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4172A1" w:rsidRDefault="004172A1" w:rsidP="007C537A">
      <w:pPr>
        <w:rPr>
          <w:rFonts w:ascii="Sylfaen" w:hAnsi="Sylfaen"/>
          <w:sz w:val="24"/>
          <w:szCs w:val="24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lastRenderedPageBreak/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Pr="001F7C0F">
        <w:rPr>
          <w:rFonts w:ascii="Sylfaen" w:eastAsiaTheme="minorEastAsia" w:hAnsi="Sylfaen"/>
          <w:sz w:val="24"/>
          <w:szCs w:val="24"/>
        </w:rPr>
        <w:t>|  c</w:t>
      </w:r>
      <w:proofErr w:type="gramEnd"/>
      <w:r w:rsidRPr="001F7C0F">
        <w:rPr>
          <w:rFonts w:ascii="Sylfaen" w:eastAsiaTheme="minorEastAsia" w:hAnsi="Sylfaen"/>
          <w:sz w:val="24"/>
          <w:szCs w:val="24"/>
        </w:rPr>
        <w:t xml:space="preserve">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>
        <w:rPr>
          <w:rFonts w:ascii="Sylfaen" w:eastAsiaTheme="minorEastAsia" w:hAnsi="Sylfaen"/>
          <w:sz w:val="24"/>
          <w:szCs w:val="24"/>
        </w:rPr>
        <w:t>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CC6F9D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>
        <w:rPr>
          <w:rFonts w:ascii="Sylfaen" w:eastAsiaTheme="minorEastAsia" w:hAnsi="Sylfaen" w:cs="Arial"/>
          <w:sz w:val="24"/>
          <w:szCs w:val="24"/>
        </w:rPr>
        <w:t>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Որպիսզի կարողանանք մշակել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նկարները  պետք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բաժանելու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 xml:space="preserve">2.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միջակայքերի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Ենթադրենք որ հիստոգրամայի ինտենսիվությունը նկարում համապատասխանում է f(x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0D4F43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5F0858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5F0858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0D4F43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0D4F43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D4F43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D4F43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0D4F43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D4F43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0D4F43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0D4F43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0D4F43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0D4F43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0D4F43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0D4F43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0D4F43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0D4F43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>(</w:t>
      </w:r>
      <w:r w:rsidRPr="002C4BC5">
        <w:rPr>
          <w:color w:val="FF0000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>
        <w:rPr>
          <w:rFonts w:ascii="Sylfaen" w:eastAsiaTheme="minorEastAsia" w:hAnsi="Sylfaen" w:cs="Arial"/>
          <w:sz w:val="24"/>
          <w:szCs w:val="24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>
        <w:rPr>
          <w:rFonts w:ascii="Sylfaen" w:eastAsiaTheme="minorEastAsia" w:hAnsi="Sylfaen" w:cs="Arial"/>
          <w:sz w:val="24"/>
          <w:szCs w:val="24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proofErr w:type="gramStart"/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свертка</w:t>
      </w:r>
      <w:r w:rsidR="00C31C0F">
        <w:rPr>
          <w:rFonts w:ascii="Sylfaen" w:eastAsiaTheme="minorEastAsia" w:hAnsi="Sylfaen" w:cs="Arial"/>
          <w:sz w:val="24"/>
          <w:szCs w:val="24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D75FFF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 w:rsidR="00336FC5">
        <w:rPr>
          <w:rFonts w:ascii="Sylfaen" w:eastAsiaTheme="minorEastAsia" w:hAnsi="Sylfaen" w:cs="Arial"/>
          <w:color w:val="FF0000"/>
          <w:sz w:val="24"/>
          <w:szCs w:val="24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</w:t>
      </w:r>
      <w:proofErr w:type="gramStart"/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րդյունքում  ստացվում</w:t>
      </w:r>
      <w:proofErr w:type="gramEnd"/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է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(</w:t>
      </w:r>
      <w:r w:rsidR="005A6C40" w:rsidRPr="005A6C40">
        <w:rPr>
          <w:rFonts w:ascii="Sylfaen" w:eastAsiaTheme="minorEastAsia" w:hAnsi="Sylfaen" w:cs="Arial"/>
          <w:color w:val="FF0000"/>
          <w:sz w:val="24"/>
          <w:szCs w:val="24"/>
        </w:rPr>
        <w:t>differentiation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</w:p>
    <w:p w:rsidR="00542C5D" w:rsidRPr="005A6C40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013FE5" w:rsidRPr="00C00917" w:rsidRDefault="00013FE5" w:rsidP="002C4BC5">
      <w:pPr>
        <w:rPr>
          <w:rFonts w:ascii="Sylfaen" w:eastAsiaTheme="minorEastAsia" w:hAnsi="Sylfaen" w:cs="Arial"/>
          <w:sz w:val="24"/>
          <w:szCs w:val="24"/>
        </w:rPr>
      </w:pPr>
    </w:p>
    <w:p w:rsidR="002C4BC5" w:rsidRDefault="00580532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Սոբելի օպերատորը օգտագործում է երկու  3</w:t>
      </w:r>
      <w:r>
        <w:rPr>
          <w:rFonts w:ascii="Sylfaen" w:eastAsiaTheme="minorEastAsia" w:hAnsi="Sylfaen" w:cs="Arial"/>
          <w:color w:val="auto"/>
          <w:sz w:val="24"/>
          <w:szCs w:val="24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 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</w:p>
    <w:p w:rsidR="00C837F4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0D4F43" w:rsidP="00AA7CD8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A7CD8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AA7CD8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Pr="00794E24" w:rsidRDefault="00794E24" w:rsidP="00794E24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0D4F43" w:rsidRDefault="00794E24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794E24" w:rsidRDefault="00794E24" w:rsidP="00F7392C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Θ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proofErr w:type="gramStart"/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</w:t>
      </w:r>
      <w:proofErr w:type="gramEnd"/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է 0 ուղղահայաց</w:t>
      </w:r>
      <w:r w:rsidR="006A7D28">
        <w:rPr>
          <w:rFonts w:ascii="Sylfaen" w:eastAsiaTheme="minorEastAsia" w:hAnsi="Sylfaen" w:cs="Arial"/>
          <w:sz w:val="24"/>
          <w:szCs w:val="24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Default="00F7392C" w:rsidP="002C4BC5">
      <w:pPr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384"/>
      </w:tblGrid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553ECB">
            <w:pPr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FF272C" w:rsidP="00FF272C">
      <w:pPr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Default="00FF272C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[1</w:t>
      </w:r>
      <w:proofErr w:type="gramStart"/>
      <w:r>
        <w:rPr>
          <w:rFonts w:ascii="Sylfaen" w:eastAsiaTheme="minorEastAsia" w:hAnsi="Sylfaen" w:cs="Arial"/>
          <w:sz w:val="24"/>
          <w:szCs w:val="24"/>
        </w:rPr>
        <w:t>,1</w:t>
      </w:r>
      <w:proofErr w:type="gramEnd"/>
      <w:r>
        <w:rPr>
          <w:rFonts w:ascii="Sylfaen" w:eastAsiaTheme="minorEastAsia" w:hAnsi="Sylfaen" w:cs="Arial"/>
          <w:sz w:val="24"/>
          <w:szCs w:val="24"/>
        </w:rPr>
        <w:t>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>
        <w:rPr>
          <w:rFonts w:ascii="Sylfaen" w:eastAsiaTheme="minorEastAsia" w:hAnsi="Sylfaen" w:cs="Arial"/>
          <w:sz w:val="24"/>
          <w:szCs w:val="24"/>
        </w:rPr>
        <w:t>= 200</w:t>
      </w: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794E24" w:rsidRDefault="00FF272C" w:rsidP="00FF272C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FF272C" w:rsidRPr="00FF272C" w:rsidRDefault="00FF272C" w:rsidP="002C4BC5">
      <w:pPr>
        <w:rPr>
          <w:rFonts w:ascii="Sylfaen" w:eastAsiaTheme="minorEastAsia" w:hAnsi="Sylfaen" w:cs="Arial"/>
          <w:sz w:val="24"/>
          <w:szCs w:val="24"/>
        </w:rPr>
      </w:pPr>
      <w:bookmarkStart w:id="0" w:name="_GoBack"/>
      <w:bookmarkEnd w:id="0"/>
    </w:p>
    <w:p w:rsidR="00FF272C" w:rsidRPr="00FF272C" w:rsidRDefault="00FF272C" w:rsidP="002C4BC5">
      <w:pPr>
        <w:rPr>
          <w:rFonts w:ascii="Sylfaen" w:eastAsiaTheme="minorEastAsia" w:hAnsi="Sylfaen" w:cs="Arial"/>
          <w:sz w:val="24"/>
          <w:szCs w:val="24"/>
        </w:rPr>
      </w:pP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Pr="002C4BC5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752E02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ru-RU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553ECB" w:rsidRDefault="00553ECB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lastRenderedPageBreak/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766F3"/>
    <w:rsid w:val="00077632"/>
    <w:rsid w:val="000974A3"/>
    <w:rsid w:val="000D4F43"/>
    <w:rsid w:val="000E0837"/>
    <w:rsid w:val="000F638C"/>
    <w:rsid w:val="00125454"/>
    <w:rsid w:val="00134C9E"/>
    <w:rsid w:val="00150423"/>
    <w:rsid w:val="00191883"/>
    <w:rsid w:val="001A60A1"/>
    <w:rsid w:val="001F7C0F"/>
    <w:rsid w:val="00202F2D"/>
    <w:rsid w:val="00227B3E"/>
    <w:rsid w:val="0023503A"/>
    <w:rsid w:val="00245100"/>
    <w:rsid w:val="00245576"/>
    <w:rsid w:val="00280435"/>
    <w:rsid w:val="002A57AB"/>
    <w:rsid w:val="002C4BC5"/>
    <w:rsid w:val="002E0C2F"/>
    <w:rsid w:val="002E48F6"/>
    <w:rsid w:val="00307E02"/>
    <w:rsid w:val="00312792"/>
    <w:rsid w:val="00314945"/>
    <w:rsid w:val="00336FC5"/>
    <w:rsid w:val="003728A3"/>
    <w:rsid w:val="00382677"/>
    <w:rsid w:val="003B7DB4"/>
    <w:rsid w:val="003B7EB1"/>
    <w:rsid w:val="003F2FDD"/>
    <w:rsid w:val="00401144"/>
    <w:rsid w:val="0040372F"/>
    <w:rsid w:val="004172A1"/>
    <w:rsid w:val="004300FD"/>
    <w:rsid w:val="00432F5E"/>
    <w:rsid w:val="0050706D"/>
    <w:rsid w:val="00531FC6"/>
    <w:rsid w:val="00542C5D"/>
    <w:rsid w:val="00551555"/>
    <w:rsid w:val="00553ECB"/>
    <w:rsid w:val="00580532"/>
    <w:rsid w:val="00592469"/>
    <w:rsid w:val="005A6C40"/>
    <w:rsid w:val="005C77E5"/>
    <w:rsid w:val="005F0858"/>
    <w:rsid w:val="00620D31"/>
    <w:rsid w:val="0063397A"/>
    <w:rsid w:val="006465FE"/>
    <w:rsid w:val="00654A4C"/>
    <w:rsid w:val="0066321F"/>
    <w:rsid w:val="006A7D28"/>
    <w:rsid w:val="00714933"/>
    <w:rsid w:val="00721DAD"/>
    <w:rsid w:val="00731038"/>
    <w:rsid w:val="00752E02"/>
    <w:rsid w:val="00794E24"/>
    <w:rsid w:val="007B3397"/>
    <w:rsid w:val="007C537A"/>
    <w:rsid w:val="007E2D85"/>
    <w:rsid w:val="007F15F5"/>
    <w:rsid w:val="00837BAC"/>
    <w:rsid w:val="00843DC9"/>
    <w:rsid w:val="00857ECB"/>
    <w:rsid w:val="00886CBC"/>
    <w:rsid w:val="008960A9"/>
    <w:rsid w:val="008A72AE"/>
    <w:rsid w:val="008E30F9"/>
    <w:rsid w:val="009049D8"/>
    <w:rsid w:val="009216E9"/>
    <w:rsid w:val="009225EA"/>
    <w:rsid w:val="0094013F"/>
    <w:rsid w:val="00942051"/>
    <w:rsid w:val="00967E1B"/>
    <w:rsid w:val="00972F48"/>
    <w:rsid w:val="009821E4"/>
    <w:rsid w:val="0098391D"/>
    <w:rsid w:val="00A02B3C"/>
    <w:rsid w:val="00A36947"/>
    <w:rsid w:val="00A5794C"/>
    <w:rsid w:val="00A82D0A"/>
    <w:rsid w:val="00A85124"/>
    <w:rsid w:val="00AA64E9"/>
    <w:rsid w:val="00AA7CD8"/>
    <w:rsid w:val="00AB309D"/>
    <w:rsid w:val="00AB4E42"/>
    <w:rsid w:val="00AB5377"/>
    <w:rsid w:val="00AD5345"/>
    <w:rsid w:val="00B00022"/>
    <w:rsid w:val="00B00E0D"/>
    <w:rsid w:val="00B4629B"/>
    <w:rsid w:val="00B471CD"/>
    <w:rsid w:val="00B47D5C"/>
    <w:rsid w:val="00B8523F"/>
    <w:rsid w:val="00B87E97"/>
    <w:rsid w:val="00BB65D5"/>
    <w:rsid w:val="00BD4712"/>
    <w:rsid w:val="00BF380E"/>
    <w:rsid w:val="00C00917"/>
    <w:rsid w:val="00C269B6"/>
    <w:rsid w:val="00C31C0F"/>
    <w:rsid w:val="00C41848"/>
    <w:rsid w:val="00C64CEF"/>
    <w:rsid w:val="00C80E01"/>
    <w:rsid w:val="00C824BB"/>
    <w:rsid w:val="00C837F4"/>
    <w:rsid w:val="00CB6B1C"/>
    <w:rsid w:val="00CC6F9D"/>
    <w:rsid w:val="00CD7E33"/>
    <w:rsid w:val="00D35102"/>
    <w:rsid w:val="00D40C19"/>
    <w:rsid w:val="00D75FFF"/>
    <w:rsid w:val="00E012FF"/>
    <w:rsid w:val="00E25AEE"/>
    <w:rsid w:val="00E42049"/>
    <w:rsid w:val="00E70283"/>
    <w:rsid w:val="00EF4008"/>
    <w:rsid w:val="00F46587"/>
    <w:rsid w:val="00F55D02"/>
    <w:rsid w:val="00F7392C"/>
    <w:rsid w:val="00F90166"/>
    <w:rsid w:val="00FC12FE"/>
    <w:rsid w:val="00FD7CDE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5BE0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2C54-BC1A-4782-A3E3-5C41DB1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4</TotalTime>
  <Pages>34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211</cp:revision>
  <dcterms:created xsi:type="dcterms:W3CDTF">2016-11-04T10:07:00Z</dcterms:created>
  <dcterms:modified xsi:type="dcterms:W3CDTF">2017-03-08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